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兴诗  夕堂戏墨  卷2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兴诗  夕堂戏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8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遣兴诗  夕堂戏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